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51" w:rsidRPr="0047214F" w:rsidRDefault="00D60351" w:rsidP="00D60351">
      <w:pPr>
        <w:pStyle w:val="Bezproreda"/>
        <w:rPr>
          <w:rFonts w:ascii="Arial" w:hAnsi="Arial" w:cs="Arial"/>
        </w:rPr>
      </w:pPr>
    </w:p>
    <w:p w:rsidR="00D60351" w:rsidRPr="0047214F" w:rsidRDefault="004C58DC" w:rsidP="00D6035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I SUD U SPLI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60351" w:rsidRPr="0047214F">
        <w:rPr>
          <w:rFonts w:ascii="Arial" w:hAnsi="Arial" w:cs="Arial"/>
          <w:sz w:val="24"/>
          <w:szCs w:val="24"/>
        </w:rPr>
        <w:t>Z</w:t>
      </w:r>
      <w:r w:rsidR="008F26B9" w:rsidRPr="0047214F">
        <w:rPr>
          <w:rFonts w:ascii="Arial" w:hAnsi="Arial" w:cs="Arial"/>
          <w:sz w:val="24"/>
          <w:szCs w:val="24"/>
        </w:rPr>
        <w:t>-</w:t>
      </w:r>
      <w:r w:rsidR="003A40F0">
        <w:rPr>
          <w:rFonts w:ascii="Arial" w:hAnsi="Arial" w:cs="Arial"/>
          <w:sz w:val="24"/>
          <w:szCs w:val="24"/>
        </w:rPr>
        <w:t>26219/22</w:t>
      </w:r>
    </w:p>
    <w:p w:rsidR="0093627E" w:rsidRPr="0047214F" w:rsidRDefault="00AD25F5" w:rsidP="00D6035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mljišnoknjižni odjel </w:t>
      </w:r>
      <w:r w:rsidR="008115F5">
        <w:rPr>
          <w:rFonts w:ascii="Arial" w:hAnsi="Arial" w:cs="Arial"/>
          <w:sz w:val="24"/>
          <w:szCs w:val="24"/>
        </w:rPr>
        <w:t>Split</w:t>
      </w:r>
      <w:r w:rsidR="004C58DC">
        <w:rPr>
          <w:rFonts w:ascii="Arial" w:hAnsi="Arial" w:cs="Arial"/>
          <w:sz w:val="24"/>
          <w:szCs w:val="24"/>
        </w:rPr>
        <w:tab/>
      </w:r>
      <w:r w:rsidR="004C58DC">
        <w:rPr>
          <w:rFonts w:ascii="Arial" w:hAnsi="Arial" w:cs="Arial"/>
          <w:sz w:val="24"/>
          <w:szCs w:val="24"/>
        </w:rPr>
        <w:tab/>
      </w:r>
      <w:r w:rsidR="004C58DC">
        <w:rPr>
          <w:rFonts w:ascii="Arial" w:hAnsi="Arial" w:cs="Arial"/>
          <w:sz w:val="24"/>
          <w:szCs w:val="24"/>
        </w:rPr>
        <w:tab/>
      </w:r>
      <w:r w:rsidR="004C58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03A12" w:rsidRPr="0047214F" w:rsidRDefault="004C58DC" w:rsidP="00D6035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60351" w:rsidRPr="0047214F" w:rsidRDefault="00D60351" w:rsidP="00D60351">
      <w:pPr>
        <w:pStyle w:val="Bezproreda"/>
        <w:rPr>
          <w:rFonts w:ascii="Arial" w:hAnsi="Arial" w:cs="Arial"/>
          <w:sz w:val="24"/>
          <w:szCs w:val="24"/>
        </w:rPr>
      </w:pPr>
    </w:p>
    <w:p w:rsidR="00D60351" w:rsidRPr="0047214F" w:rsidRDefault="00D60351" w:rsidP="00703A12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7214F">
        <w:rPr>
          <w:rFonts w:ascii="Arial" w:hAnsi="Arial" w:cs="Arial"/>
          <w:sz w:val="24"/>
          <w:szCs w:val="24"/>
        </w:rPr>
        <w:t>POZIV NA RASPRAVU ZA ISPRAVAK</w:t>
      </w:r>
    </w:p>
    <w:p w:rsidR="00D60351" w:rsidRPr="0047214F" w:rsidRDefault="008F26B9" w:rsidP="00D6035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</w:p>
    <w:p w:rsidR="00D60351" w:rsidRDefault="0093627E" w:rsidP="00D6035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="000609C9">
        <w:rPr>
          <w:rFonts w:ascii="Arial" w:hAnsi="Arial" w:cs="Arial"/>
          <w:sz w:val="24"/>
          <w:szCs w:val="24"/>
        </w:rPr>
        <w:t>P</w:t>
      </w:r>
      <w:r w:rsidR="003A40F0">
        <w:rPr>
          <w:rFonts w:ascii="Arial" w:hAnsi="Arial" w:cs="Arial"/>
          <w:sz w:val="24"/>
          <w:szCs w:val="24"/>
        </w:rPr>
        <w:t>redlagatelj: Vanda Čikeš</w:t>
      </w:r>
    </w:p>
    <w:p w:rsidR="00B40632" w:rsidRPr="0047214F" w:rsidRDefault="00B40632" w:rsidP="00D6035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60351" w:rsidRPr="0047214F" w:rsidRDefault="00D60351" w:rsidP="00D6035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</w:p>
    <w:p w:rsidR="00D60351" w:rsidRPr="0047214F" w:rsidRDefault="00D60351" w:rsidP="00D60351">
      <w:pPr>
        <w:pStyle w:val="Bezproreda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7214F">
        <w:rPr>
          <w:rFonts w:ascii="Arial" w:hAnsi="Arial" w:cs="Arial"/>
          <w:b/>
          <w:sz w:val="24"/>
          <w:szCs w:val="24"/>
        </w:rPr>
        <w:t>Ročište:</w:t>
      </w:r>
    </w:p>
    <w:p w:rsidR="00D60351" w:rsidRPr="0047214F" w:rsidRDefault="003A40F0" w:rsidP="00D6035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ožujka </w:t>
      </w:r>
      <w:r w:rsidR="00D60351" w:rsidRPr="0047214F">
        <w:rPr>
          <w:rFonts w:ascii="Arial" w:hAnsi="Arial" w:cs="Arial"/>
          <w:b/>
          <w:sz w:val="24"/>
          <w:szCs w:val="24"/>
        </w:rPr>
        <w:t>20</w:t>
      </w:r>
      <w:r w:rsidR="00480B3D" w:rsidRPr="0047214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6</w:t>
      </w:r>
      <w:r w:rsidR="00E34A5E" w:rsidRPr="0047214F">
        <w:rPr>
          <w:rFonts w:ascii="Arial" w:hAnsi="Arial" w:cs="Arial"/>
          <w:b/>
          <w:sz w:val="24"/>
          <w:szCs w:val="24"/>
        </w:rPr>
        <w:t xml:space="preserve">. u </w:t>
      </w:r>
      <w:r>
        <w:rPr>
          <w:rFonts w:ascii="Arial" w:hAnsi="Arial" w:cs="Arial"/>
          <w:b/>
          <w:sz w:val="24"/>
          <w:szCs w:val="24"/>
        </w:rPr>
        <w:t>9,30</w:t>
      </w:r>
      <w:r w:rsidR="00D60351" w:rsidRPr="0047214F">
        <w:rPr>
          <w:rFonts w:ascii="Arial" w:hAnsi="Arial" w:cs="Arial"/>
          <w:b/>
          <w:sz w:val="24"/>
          <w:szCs w:val="24"/>
        </w:rPr>
        <w:t xml:space="preserve"> sati</w:t>
      </w:r>
    </w:p>
    <w:p w:rsidR="00D60351" w:rsidRPr="0047214F" w:rsidRDefault="00D60351" w:rsidP="00D6035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0B3D" w:rsidRPr="0047214F" w:rsidRDefault="00D60351" w:rsidP="00480B3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47214F">
        <w:rPr>
          <w:rFonts w:ascii="Arial" w:hAnsi="Arial" w:cs="Arial"/>
          <w:sz w:val="24"/>
          <w:szCs w:val="24"/>
        </w:rPr>
        <w:t>I U ovom zemljišnoknjižnom predmetu zak</w:t>
      </w:r>
      <w:r w:rsidR="00AD25F5">
        <w:rPr>
          <w:rFonts w:ascii="Arial" w:hAnsi="Arial" w:cs="Arial"/>
          <w:sz w:val="24"/>
          <w:szCs w:val="24"/>
        </w:rPr>
        <w:t xml:space="preserve">azuje se rasprava za ispravak </w:t>
      </w:r>
      <w:r w:rsidRPr="0047214F">
        <w:rPr>
          <w:rFonts w:ascii="Arial" w:hAnsi="Arial" w:cs="Arial"/>
          <w:sz w:val="24"/>
          <w:szCs w:val="24"/>
        </w:rPr>
        <w:t xml:space="preserve">za </w:t>
      </w:r>
      <w:r w:rsidR="00480B3D" w:rsidRPr="0047214F">
        <w:rPr>
          <w:rFonts w:ascii="Arial" w:hAnsi="Arial" w:cs="Arial"/>
          <w:b/>
          <w:sz w:val="24"/>
          <w:szCs w:val="24"/>
          <w:u w:val="single"/>
        </w:rPr>
        <w:t xml:space="preserve">dan </w:t>
      </w:r>
      <w:r w:rsidR="003A40F0">
        <w:rPr>
          <w:rFonts w:ascii="Arial" w:hAnsi="Arial" w:cs="Arial"/>
          <w:b/>
          <w:sz w:val="24"/>
          <w:szCs w:val="24"/>
          <w:u w:val="single"/>
        </w:rPr>
        <w:t xml:space="preserve">4.ožujka </w:t>
      </w:r>
      <w:r w:rsidR="00480B3D" w:rsidRPr="0047214F">
        <w:rPr>
          <w:rFonts w:ascii="Arial" w:hAnsi="Arial" w:cs="Arial"/>
          <w:b/>
          <w:sz w:val="24"/>
          <w:szCs w:val="24"/>
          <w:u w:val="single"/>
        </w:rPr>
        <w:t>202</w:t>
      </w:r>
      <w:r w:rsidR="003A40F0">
        <w:rPr>
          <w:rFonts w:ascii="Arial" w:hAnsi="Arial" w:cs="Arial"/>
          <w:b/>
          <w:sz w:val="24"/>
          <w:szCs w:val="24"/>
          <w:u w:val="single"/>
        </w:rPr>
        <w:t>6</w:t>
      </w:r>
      <w:r w:rsidR="00480B3D" w:rsidRPr="0047214F">
        <w:rPr>
          <w:rFonts w:ascii="Arial" w:hAnsi="Arial" w:cs="Arial"/>
          <w:b/>
          <w:sz w:val="24"/>
          <w:szCs w:val="24"/>
          <w:u w:val="single"/>
        </w:rPr>
        <w:t xml:space="preserve">. u </w:t>
      </w:r>
      <w:r w:rsidR="003A40F0">
        <w:rPr>
          <w:rFonts w:ascii="Arial" w:hAnsi="Arial" w:cs="Arial"/>
          <w:b/>
          <w:sz w:val="24"/>
          <w:szCs w:val="24"/>
          <w:u w:val="single"/>
        </w:rPr>
        <w:t>9,30</w:t>
      </w:r>
      <w:r w:rsidR="00480B3D" w:rsidRPr="0047214F">
        <w:rPr>
          <w:rFonts w:ascii="Arial" w:hAnsi="Arial" w:cs="Arial"/>
          <w:b/>
          <w:sz w:val="24"/>
          <w:szCs w:val="24"/>
          <w:u w:val="single"/>
        </w:rPr>
        <w:t xml:space="preserve"> sati, prizemlje, soba br. 1</w:t>
      </w:r>
      <w:r w:rsidR="006D7422">
        <w:rPr>
          <w:rFonts w:ascii="Arial" w:hAnsi="Arial" w:cs="Arial"/>
          <w:b/>
          <w:sz w:val="24"/>
          <w:szCs w:val="24"/>
          <w:u w:val="single"/>
        </w:rPr>
        <w:t>4</w:t>
      </w:r>
      <w:r w:rsidR="00480B3D" w:rsidRPr="0047214F">
        <w:rPr>
          <w:rFonts w:ascii="Arial" w:hAnsi="Arial" w:cs="Arial"/>
          <w:b/>
          <w:sz w:val="24"/>
          <w:szCs w:val="24"/>
          <w:u w:val="single"/>
        </w:rPr>
        <w:t xml:space="preserve"> – Zemljišnoknjižni odjel u Splitu, Split, </w:t>
      </w:r>
      <w:proofErr w:type="spellStart"/>
      <w:r w:rsidR="00480B3D" w:rsidRPr="0047214F">
        <w:rPr>
          <w:rFonts w:ascii="Arial" w:hAnsi="Arial" w:cs="Arial"/>
          <w:b/>
          <w:sz w:val="24"/>
          <w:szCs w:val="24"/>
          <w:u w:val="single"/>
        </w:rPr>
        <w:t>Gundulićeva</w:t>
      </w:r>
      <w:proofErr w:type="spellEnd"/>
      <w:r w:rsidR="00480B3D" w:rsidRPr="0047214F">
        <w:rPr>
          <w:rFonts w:ascii="Arial" w:hAnsi="Arial" w:cs="Arial"/>
          <w:b/>
          <w:sz w:val="24"/>
          <w:szCs w:val="24"/>
          <w:u w:val="single"/>
        </w:rPr>
        <w:t xml:space="preserve"> 29</w:t>
      </w:r>
      <w:r w:rsidR="00AD25F5">
        <w:rPr>
          <w:rFonts w:ascii="Arial" w:hAnsi="Arial" w:cs="Arial"/>
          <w:b/>
          <w:sz w:val="24"/>
          <w:szCs w:val="24"/>
          <w:u w:val="single"/>
        </w:rPr>
        <w:t>a</w:t>
      </w:r>
      <w:r w:rsidR="00480B3D" w:rsidRPr="0047214F">
        <w:rPr>
          <w:rFonts w:ascii="Arial" w:hAnsi="Arial" w:cs="Arial"/>
          <w:b/>
          <w:sz w:val="24"/>
          <w:szCs w:val="24"/>
        </w:rPr>
        <w:t>.</w:t>
      </w:r>
    </w:p>
    <w:p w:rsidR="00D60351" w:rsidRPr="0047214F" w:rsidRDefault="00D60351" w:rsidP="00D60351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763C20" w:rsidRPr="0047214F" w:rsidRDefault="00D60351" w:rsidP="00763C2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214F">
        <w:rPr>
          <w:rFonts w:ascii="Arial" w:hAnsi="Arial" w:cs="Arial"/>
          <w:sz w:val="24"/>
          <w:szCs w:val="24"/>
        </w:rPr>
        <w:t>Na raspravu se pozivaju:</w:t>
      </w:r>
    </w:p>
    <w:p w:rsidR="00763C20" w:rsidRPr="0047214F" w:rsidRDefault="00763C20" w:rsidP="00763C2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C6520" w:rsidRDefault="0047214F" w:rsidP="003A40F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214F">
        <w:rPr>
          <w:rFonts w:ascii="Arial" w:hAnsi="Arial" w:cs="Arial"/>
          <w:sz w:val="24"/>
          <w:szCs w:val="24"/>
        </w:rPr>
        <w:t>1</w:t>
      </w:r>
      <w:r w:rsidR="003A40F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A40F0">
        <w:rPr>
          <w:rFonts w:ascii="Arial" w:hAnsi="Arial" w:cs="Arial"/>
          <w:sz w:val="24"/>
          <w:szCs w:val="24"/>
        </w:rPr>
        <w:t>pun.predlagatelja</w:t>
      </w:r>
      <w:proofErr w:type="spellEnd"/>
      <w:r w:rsidR="003A40F0">
        <w:rPr>
          <w:rFonts w:ascii="Arial" w:hAnsi="Arial" w:cs="Arial"/>
          <w:sz w:val="24"/>
          <w:szCs w:val="24"/>
        </w:rPr>
        <w:t>-</w:t>
      </w:r>
      <w:proofErr w:type="spellStart"/>
      <w:r w:rsidR="003A40F0">
        <w:rPr>
          <w:rFonts w:ascii="Arial" w:hAnsi="Arial" w:cs="Arial"/>
          <w:sz w:val="24"/>
          <w:szCs w:val="24"/>
        </w:rPr>
        <w:t>odvj</w:t>
      </w:r>
      <w:proofErr w:type="spellEnd"/>
      <w:r w:rsidR="003A40F0">
        <w:rPr>
          <w:rFonts w:ascii="Arial" w:hAnsi="Arial" w:cs="Arial"/>
          <w:sz w:val="24"/>
          <w:szCs w:val="24"/>
        </w:rPr>
        <w:t xml:space="preserve">. Jelena </w:t>
      </w:r>
      <w:proofErr w:type="spellStart"/>
      <w:r w:rsidR="003A40F0">
        <w:rPr>
          <w:rFonts w:ascii="Arial" w:hAnsi="Arial" w:cs="Arial"/>
          <w:sz w:val="24"/>
          <w:szCs w:val="24"/>
        </w:rPr>
        <w:t>Mandarić</w:t>
      </w:r>
      <w:proofErr w:type="spellEnd"/>
    </w:p>
    <w:p w:rsidR="00B40632" w:rsidRDefault="00B40632" w:rsidP="003A40F0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Zdenko Zlatar, Gorica </w:t>
      </w:r>
      <w:proofErr w:type="spellStart"/>
      <w:r>
        <w:rPr>
          <w:rFonts w:ascii="Arial" w:hAnsi="Arial" w:cs="Arial"/>
          <w:sz w:val="24"/>
          <w:szCs w:val="24"/>
        </w:rPr>
        <w:t>sv.Vlaha</w:t>
      </w:r>
      <w:proofErr w:type="spellEnd"/>
      <w:r>
        <w:rPr>
          <w:rFonts w:ascii="Arial" w:hAnsi="Arial" w:cs="Arial"/>
          <w:sz w:val="24"/>
          <w:szCs w:val="24"/>
        </w:rPr>
        <w:t xml:space="preserve"> 11, Dubrovnik</w:t>
      </w:r>
    </w:p>
    <w:p w:rsidR="00B40632" w:rsidRDefault="00B40632" w:rsidP="003A40F0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Bezinović Srećko- putem e oglasne ploče suda </w:t>
      </w:r>
    </w:p>
    <w:p w:rsidR="009D7097" w:rsidRDefault="009D7097" w:rsidP="006B1E79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7316FB" w:rsidRPr="0047214F" w:rsidRDefault="007316FB" w:rsidP="00CD37A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0D9B" w:rsidRPr="0047214F" w:rsidRDefault="00D60351" w:rsidP="001816F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214F">
        <w:rPr>
          <w:rFonts w:ascii="Arial" w:hAnsi="Arial" w:cs="Arial"/>
          <w:sz w:val="24"/>
          <w:szCs w:val="24"/>
        </w:rPr>
        <w:t xml:space="preserve">II Nenazočnost pozvanih osoba ne odgađa održavanje rasprave za ispravak, niti znači da je nenazočna osoba povukla svoju prijavu ili prigovor, niti da priznaje </w:t>
      </w:r>
      <w:r w:rsidR="00603E6B">
        <w:rPr>
          <w:rFonts w:ascii="Arial" w:hAnsi="Arial" w:cs="Arial"/>
          <w:sz w:val="24"/>
          <w:szCs w:val="24"/>
        </w:rPr>
        <w:t>tuđe prijave ili prigovore (čl.200</w:t>
      </w:r>
      <w:r w:rsidRPr="0047214F">
        <w:rPr>
          <w:rFonts w:ascii="Arial" w:hAnsi="Arial" w:cs="Arial"/>
          <w:sz w:val="24"/>
          <w:szCs w:val="24"/>
        </w:rPr>
        <w:t xml:space="preserve"> st.</w:t>
      </w:r>
      <w:r w:rsidR="00603E6B">
        <w:rPr>
          <w:rFonts w:ascii="Arial" w:hAnsi="Arial" w:cs="Arial"/>
          <w:sz w:val="24"/>
          <w:szCs w:val="24"/>
        </w:rPr>
        <w:t>2</w:t>
      </w:r>
      <w:r w:rsidRPr="0047214F">
        <w:rPr>
          <w:rFonts w:ascii="Arial" w:hAnsi="Arial" w:cs="Arial"/>
          <w:sz w:val="24"/>
          <w:szCs w:val="24"/>
        </w:rPr>
        <w:t>. ZZK).</w:t>
      </w:r>
    </w:p>
    <w:p w:rsidR="00530D9B" w:rsidRPr="0047214F" w:rsidRDefault="00530D9B" w:rsidP="00D6035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0D9B" w:rsidRPr="0047214F" w:rsidRDefault="00530D9B" w:rsidP="00D6035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214F">
        <w:rPr>
          <w:rFonts w:ascii="Arial" w:hAnsi="Arial" w:cs="Arial"/>
          <w:sz w:val="24"/>
          <w:szCs w:val="24"/>
        </w:rPr>
        <w:t>III U slučaju ne odaziva uredno pozvanih osoba zemljišnoknjižni sud donijeti će odluku na temelju stanja spisa (čl.</w:t>
      </w:r>
      <w:r w:rsidR="00603E6B">
        <w:rPr>
          <w:rFonts w:ascii="Arial" w:hAnsi="Arial" w:cs="Arial"/>
          <w:sz w:val="24"/>
          <w:szCs w:val="24"/>
        </w:rPr>
        <w:t>200</w:t>
      </w:r>
      <w:r w:rsidRPr="0047214F">
        <w:rPr>
          <w:rFonts w:ascii="Arial" w:hAnsi="Arial" w:cs="Arial"/>
          <w:sz w:val="24"/>
          <w:szCs w:val="24"/>
        </w:rPr>
        <w:t>. st.</w:t>
      </w:r>
      <w:r w:rsidR="00603E6B">
        <w:rPr>
          <w:rFonts w:ascii="Arial" w:hAnsi="Arial" w:cs="Arial"/>
          <w:sz w:val="24"/>
          <w:szCs w:val="24"/>
        </w:rPr>
        <w:t>3</w:t>
      </w:r>
      <w:r w:rsidRPr="0047214F">
        <w:rPr>
          <w:rFonts w:ascii="Arial" w:hAnsi="Arial" w:cs="Arial"/>
          <w:sz w:val="24"/>
          <w:szCs w:val="24"/>
        </w:rPr>
        <w:t>.ZZK).</w:t>
      </w:r>
    </w:p>
    <w:p w:rsidR="00D60351" w:rsidRPr="0047214F" w:rsidRDefault="00D60351" w:rsidP="00D6035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60351" w:rsidRDefault="00D60351" w:rsidP="00D6035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214F">
        <w:rPr>
          <w:rFonts w:ascii="Arial" w:hAnsi="Arial" w:cs="Arial"/>
          <w:sz w:val="24"/>
          <w:szCs w:val="24"/>
        </w:rPr>
        <w:t>IV Nitko nije ovlašten zahtijevati odgodu rasprave ili povrat u prijašnje stanje (čl.</w:t>
      </w:r>
      <w:r w:rsidR="00603E6B">
        <w:rPr>
          <w:rFonts w:ascii="Arial" w:hAnsi="Arial" w:cs="Arial"/>
          <w:sz w:val="24"/>
          <w:szCs w:val="24"/>
        </w:rPr>
        <w:t>200.</w:t>
      </w:r>
      <w:r w:rsidRPr="0047214F">
        <w:rPr>
          <w:rFonts w:ascii="Arial" w:hAnsi="Arial" w:cs="Arial"/>
          <w:sz w:val="24"/>
          <w:szCs w:val="24"/>
        </w:rPr>
        <w:t xml:space="preserve"> st.</w:t>
      </w:r>
      <w:r w:rsidR="00603E6B">
        <w:rPr>
          <w:rFonts w:ascii="Arial" w:hAnsi="Arial" w:cs="Arial"/>
          <w:sz w:val="24"/>
          <w:szCs w:val="24"/>
        </w:rPr>
        <w:t>4</w:t>
      </w:r>
      <w:r w:rsidRPr="0047214F">
        <w:rPr>
          <w:rFonts w:ascii="Arial" w:hAnsi="Arial" w:cs="Arial"/>
          <w:sz w:val="24"/>
          <w:szCs w:val="24"/>
        </w:rPr>
        <w:t xml:space="preserve"> ZZK).</w:t>
      </w:r>
    </w:p>
    <w:p w:rsidR="003A40F0" w:rsidRPr="0047214F" w:rsidRDefault="003A40F0" w:rsidP="00D6035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60351" w:rsidRPr="0047214F" w:rsidRDefault="00630F3F" w:rsidP="00703A12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47214F">
        <w:rPr>
          <w:rFonts w:ascii="Arial" w:hAnsi="Arial" w:cs="Arial"/>
          <w:sz w:val="24"/>
          <w:szCs w:val="24"/>
        </w:rPr>
        <w:t>U S</w:t>
      </w:r>
      <w:r w:rsidR="00972C7E">
        <w:rPr>
          <w:rFonts w:ascii="Arial" w:hAnsi="Arial" w:cs="Arial"/>
          <w:sz w:val="24"/>
          <w:szCs w:val="24"/>
        </w:rPr>
        <w:t>plitu</w:t>
      </w:r>
      <w:r w:rsidR="004B4D89">
        <w:rPr>
          <w:rFonts w:ascii="Arial" w:hAnsi="Arial" w:cs="Arial"/>
          <w:sz w:val="24"/>
          <w:szCs w:val="24"/>
        </w:rPr>
        <w:t xml:space="preserve">, </w:t>
      </w:r>
      <w:r w:rsidR="003A40F0">
        <w:rPr>
          <w:rFonts w:ascii="Arial" w:hAnsi="Arial" w:cs="Arial"/>
          <w:sz w:val="24"/>
          <w:szCs w:val="24"/>
        </w:rPr>
        <w:t>28.siječnja</w:t>
      </w:r>
      <w:r w:rsidR="00D60351" w:rsidRPr="0047214F">
        <w:rPr>
          <w:rFonts w:ascii="Arial" w:hAnsi="Arial" w:cs="Arial"/>
          <w:sz w:val="24"/>
          <w:szCs w:val="24"/>
        </w:rPr>
        <w:t xml:space="preserve"> 20</w:t>
      </w:r>
      <w:r w:rsidR="00480B3D" w:rsidRPr="0047214F">
        <w:rPr>
          <w:rFonts w:ascii="Arial" w:hAnsi="Arial" w:cs="Arial"/>
          <w:sz w:val="24"/>
          <w:szCs w:val="24"/>
        </w:rPr>
        <w:t>2</w:t>
      </w:r>
      <w:r w:rsidR="003A40F0">
        <w:rPr>
          <w:rFonts w:ascii="Arial" w:hAnsi="Arial" w:cs="Arial"/>
          <w:sz w:val="24"/>
          <w:szCs w:val="24"/>
        </w:rPr>
        <w:t>6</w:t>
      </w:r>
      <w:r w:rsidR="00D60351" w:rsidRPr="0047214F">
        <w:rPr>
          <w:rFonts w:ascii="Arial" w:hAnsi="Arial" w:cs="Arial"/>
          <w:sz w:val="24"/>
          <w:szCs w:val="24"/>
        </w:rPr>
        <w:t>.</w:t>
      </w:r>
      <w:r w:rsidR="00691AAC" w:rsidRPr="0047214F">
        <w:rPr>
          <w:rFonts w:ascii="Arial" w:hAnsi="Arial" w:cs="Arial"/>
          <w:sz w:val="24"/>
          <w:szCs w:val="24"/>
        </w:rPr>
        <w:t xml:space="preserve"> </w:t>
      </w:r>
    </w:p>
    <w:p w:rsidR="003A40F0" w:rsidRDefault="00D60351" w:rsidP="00D6035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  <w:r w:rsidRPr="0047214F">
        <w:rPr>
          <w:rFonts w:ascii="Arial" w:hAnsi="Arial" w:cs="Arial"/>
          <w:sz w:val="24"/>
          <w:szCs w:val="24"/>
        </w:rPr>
        <w:tab/>
      </w:r>
    </w:p>
    <w:p w:rsidR="006D7422" w:rsidRDefault="00D60351" w:rsidP="003A40F0">
      <w:pPr>
        <w:pStyle w:val="Bezproreda"/>
        <w:ind w:left="6372" w:firstLine="708"/>
        <w:jc w:val="both"/>
        <w:rPr>
          <w:rFonts w:ascii="Arial" w:hAnsi="Arial" w:cs="Arial"/>
          <w:sz w:val="24"/>
          <w:szCs w:val="24"/>
        </w:rPr>
      </w:pPr>
      <w:r w:rsidRPr="0047214F">
        <w:rPr>
          <w:rFonts w:ascii="Arial" w:hAnsi="Arial" w:cs="Arial"/>
          <w:sz w:val="24"/>
          <w:szCs w:val="24"/>
        </w:rPr>
        <w:t>SUDAC:</w:t>
      </w:r>
    </w:p>
    <w:p w:rsidR="003A40F0" w:rsidRPr="0047214F" w:rsidRDefault="003A40F0" w:rsidP="00D6035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A11F7" w:rsidRDefault="006D7422" w:rsidP="00A03086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nčica Babaja Farac</w:t>
      </w:r>
    </w:p>
    <w:p w:rsidR="00B40632" w:rsidRDefault="00B40632" w:rsidP="00A03086">
      <w:pPr>
        <w:pStyle w:val="Bezprored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40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F4"/>
    <w:rsid w:val="000163D4"/>
    <w:rsid w:val="000222F9"/>
    <w:rsid w:val="000609C9"/>
    <w:rsid w:val="000D0C30"/>
    <w:rsid w:val="00116677"/>
    <w:rsid w:val="0017065E"/>
    <w:rsid w:val="00175838"/>
    <w:rsid w:val="001816F3"/>
    <w:rsid w:val="001A4EA8"/>
    <w:rsid w:val="001C46CE"/>
    <w:rsid w:val="001C6520"/>
    <w:rsid w:val="001D2975"/>
    <w:rsid w:val="001E2DF9"/>
    <w:rsid w:val="00222745"/>
    <w:rsid w:val="00244F98"/>
    <w:rsid w:val="00276947"/>
    <w:rsid w:val="0029313B"/>
    <w:rsid w:val="002D4025"/>
    <w:rsid w:val="00397BC3"/>
    <w:rsid w:val="003A40F0"/>
    <w:rsid w:val="003F2FD4"/>
    <w:rsid w:val="004519AB"/>
    <w:rsid w:val="0047214F"/>
    <w:rsid w:val="00480B3D"/>
    <w:rsid w:val="004A3A65"/>
    <w:rsid w:val="004A4E2D"/>
    <w:rsid w:val="004B40EF"/>
    <w:rsid w:val="004B410B"/>
    <w:rsid w:val="004B4D89"/>
    <w:rsid w:val="004C58DC"/>
    <w:rsid w:val="00527769"/>
    <w:rsid w:val="00530D9B"/>
    <w:rsid w:val="00570AE1"/>
    <w:rsid w:val="00576581"/>
    <w:rsid w:val="005915D2"/>
    <w:rsid w:val="00591745"/>
    <w:rsid w:val="005960C8"/>
    <w:rsid w:val="005B5074"/>
    <w:rsid w:val="005B70E8"/>
    <w:rsid w:val="005C661B"/>
    <w:rsid w:val="005D43DC"/>
    <w:rsid w:val="005E6C56"/>
    <w:rsid w:val="00603E6B"/>
    <w:rsid w:val="00630F3F"/>
    <w:rsid w:val="006745D8"/>
    <w:rsid w:val="00675EA1"/>
    <w:rsid w:val="006905B1"/>
    <w:rsid w:val="00691AAC"/>
    <w:rsid w:val="006B1E79"/>
    <w:rsid w:val="006D7422"/>
    <w:rsid w:val="006E227F"/>
    <w:rsid w:val="006F60B7"/>
    <w:rsid w:val="00703A12"/>
    <w:rsid w:val="00722591"/>
    <w:rsid w:val="007316FB"/>
    <w:rsid w:val="0073248C"/>
    <w:rsid w:val="00744C45"/>
    <w:rsid w:val="00763C20"/>
    <w:rsid w:val="00770D41"/>
    <w:rsid w:val="007B2A71"/>
    <w:rsid w:val="007C1971"/>
    <w:rsid w:val="007E23D9"/>
    <w:rsid w:val="008115F5"/>
    <w:rsid w:val="00825882"/>
    <w:rsid w:val="008338DA"/>
    <w:rsid w:val="00844215"/>
    <w:rsid w:val="00852D74"/>
    <w:rsid w:val="00892EA4"/>
    <w:rsid w:val="008A11F7"/>
    <w:rsid w:val="008B10B0"/>
    <w:rsid w:val="008D4D42"/>
    <w:rsid w:val="008D5750"/>
    <w:rsid w:val="008F26B9"/>
    <w:rsid w:val="009103F4"/>
    <w:rsid w:val="0093627E"/>
    <w:rsid w:val="00962B3B"/>
    <w:rsid w:val="00972C7E"/>
    <w:rsid w:val="0099655F"/>
    <w:rsid w:val="009C042F"/>
    <w:rsid w:val="009D7097"/>
    <w:rsid w:val="00A03086"/>
    <w:rsid w:val="00A05027"/>
    <w:rsid w:val="00A10AEA"/>
    <w:rsid w:val="00A64A96"/>
    <w:rsid w:val="00A97F67"/>
    <w:rsid w:val="00AD25F5"/>
    <w:rsid w:val="00B02D1D"/>
    <w:rsid w:val="00B14313"/>
    <w:rsid w:val="00B40632"/>
    <w:rsid w:val="00B7273D"/>
    <w:rsid w:val="00B934E1"/>
    <w:rsid w:val="00BB2D73"/>
    <w:rsid w:val="00BD11B9"/>
    <w:rsid w:val="00BE58F6"/>
    <w:rsid w:val="00BF31A2"/>
    <w:rsid w:val="00C21ED4"/>
    <w:rsid w:val="00C31733"/>
    <w:rsid w:val="00C46FA4"/>
    <w:rsid w:val="00C51668"/>
    <w:rsid w:val="00CA0A64"/>
    <w:rsid w:val="00CD37AB"/>
    <w:rsid w:val="00CD5017"/>
    <w:rsid w:val="00D20334"/>
    <w:rsid w:val="00D34817"/>
    <w:rsid w:val="00D60351"/>
    <w:rsid w:val="00D77B7E"/>
    <w:rsid w:val="00DA44C1"/>
    <w:rsid w:val="00DB052E"/>
    <w:rsid w:val="00DF7193"/>
    <w:rsid w:val="00E01DC8"/>
    <w:rsid w:val="00E3450F"/>
    <w:rsid w:val="00E34A5E"/>
    <w:rsid w:val="00E42396"/>
    <w:rsid w:val="00E43B53"/>
    <w:rsid w:val="00E46521"/>
    <w:rsid w:val="00E77812"/>
    <w:rsid w:val="00E92F0A"/>
    <w:rsid w:val="00E93F99"/>
    <w:rsid w:val="00EA59BC"/>
    <w:rsid w:val="00EC1D53"/>
    <w:rsid w:val="00ED215E"/>
    <w:rsid w:val="00ED5B8A"/>
    <w:rsid w:val="00EE0C7E"/>
    <w:rsid w:val="00F03868"/>
    <w:rsid w:val="00F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60351"/>
    <w:pPr>
      <w:spacing w:after="0" w:line="240" w:lineRule="auto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60351"/>
    <w:pPr>
      <w:spacing w:after="0" w:line="240" w:lineRule="auto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A0F6-FB4D-428A-8327-C690BC61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indows User</cp:lastModifiedBy>
  <cp:revision>2</cp:revision>
  <cp:lastPrinted>2026-01-28T08:44:00Z</cp:lastPrinted>
  <dcterms:created xsi:type="dcterms:W3CDTF">2026-01-28T08:52:00Z</dcterms:created>
  <dcterms:modified xsi:type="dcterms:W3CDTF">2026-01-28T08:52:00Z</dcterms:modified>
</cp:coreProperties>
</file>